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108" w:type="dxa"/>
        <w:tblLayout w:type="fixed"/>
        <w:tblLook w:val="0000"/>
      </w:tblPr>
      <w:tblGrid>
        <w:gridCol w:w="3686"/>
        <w:gridCol w:w="2869"/>
        <w:gridCol w:w="3651"/>
      </w:tblGrid>
      <w:tr w:rsidR="000A14E2" w:rsidTr="00B235FD">
        <w:trPr>
          <w:trHeight w:val="227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0A14E2" w:rsidRDefault="000A14E2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2CD">
              <w:rPr>
                <w:rFonts w:ascii="Arial" w:hAnsi="Arial" w:cs="Arial"/>
                <w:b/>
                <w:noProof/>
                <w:sz w:val="18"/>
                <w:szCs w:val="18"/>
                <w:lang w:eastAsia="pt-PT"/>
              </w:rPr>
              <w:drawing>
                <wp:inline distT="0" distB="0" distL="0" distR="0">
                  <wp:extent cx="1219200" cy="885825"/>
                  <wp:effectExtent l="19050" t="0" r="0" b="0"/>
                  <wp:docPr id="2" name="Imagem 1" descr="logo_Município_Aljez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_Município_Aljez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  <w:vMerge w:val="restart"/>
            <w:tcBorders>
              <w:right w:val="single" w:sz="2" w:space="0" w:color="C0C0C0"/>
            </w:tcBorders>
            <w:shd w:val="clear" w:color="auto" w:fill="auto"/>
          </w:tcPr>
          <w:p w:rsidR="000A14E2" w:rsidRDefault="000A14E2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:rsidR="000A14E2" w:rsidRDefault="000A14E2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14E2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0A14E2" w:rsidRDefault="000A14E2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0A14E2" w:rsidRDefault="000A14E2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0A14E2" w:rsidRDefault="000A14E2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o n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º   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/ ________</w:t>
            </w:r>
          </w:p>
        </w:tc>
      </w:tr>
      <w:tr w:rsidR="000A14E2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0A14E2" w:rsidRDefault="000A14E2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0A14E2" w:rsidRDefault="000A14E2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0A14E2" w:rsidRDefault="000A14E2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</w:tr>
      <w:tr w:rsidR="000A14E2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0A14E2" w:rsidRDefault="000A14E2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0A14E2" w:rsidRDefault="000A14E2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0A14E2" w:rsidRDefault="000A14E2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A14E2" w:rsidRDefault="000A14E2" w:rsidP="00B235FD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Trabalhador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_______________________</w:t>
            </w:r>
            <w:proofErr w:type="gramEnd"/>
          </w:p>
        </w:tc>
      </w:tr>
      <w:tr w:rsidR="000A14E2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0A14E2" w:rsidRDefault="000A14E2" w:rsidP="00B23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0A14E2" w:rsidRDefault="000A14E2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0A14E2" w:rsidRDefault="000A14E2" w:rsidP="00B235F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 ____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_____  _____  / ________</w:t>
            </w:r>
          </w:p>
        </w:tc>
      </w:tr>
      <w:tr w:rsidR="000A14E2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0A14E2" w:rsidRDefault="000A14E2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0A14E2" w:rsidRDefault="000A14E2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0A14E2" w:rsidRPr="003947DB" w:rsidRDefault="000A14E2" w:rsidP="00B235FD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</w:t>
            </w:r>
            <w:proofErr w:type="gramStart"/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(Classificação)  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    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</w:t>
            </w:r>
            <w:proofErr w:type="gramEnd"/>
            <w:r w:rsidRPr="003947DB">
              <w:rPr>
                <w:rFonts w:ascii="Arial" w:hAnsi="Arial" w:cs="Arial"/>
                <w:sz w:val="12"/>
                <w:szCs w:val="12"/>
              </w:rPr>
              <w:t>/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    (Nº)</w:t>
            </w:r>
          </w:p>
        </w:tc>
      </w:tr>
    </w:tbl>
    <w:p w:rsidR="000D5E8B" w:rsidRPr="000A14E2" w:rsidRDefault="000D5E8B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:rsidR="000D5E8B" w:rsidRDefault="00A649F2">
      <w:pPr>
        <w:pStyle w:val="Corpodetexto"/>
        <w:ind w:left="4962" w:right="0"/>
        <w:jc w:val="both"/>
        <w:rPr>
          <w:rFonts w:ascii="Arial" w:hAnsi="Arial" w:cs="Arial"/>
          <w:i/>
          <w:sz w:val="18"/>
          <w:szCs w:val="18"/>
        </w:rPr>
      </w:pPr>
      <w:proofErr w:type="spellStart"/>
      <w:r>
        <w:rPr>
          <w:rFonts w:ascii="Arial" w:hAnsi="Arial" w:cs="Arial"/>
          <w:i/>
          <w:sz w:val="18"/>
          <w:szCs w:val="18"/>
        </w:rPr>
        <w:t>Exm.º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i/>
          <w:sz w:val="18"/>
          <w:szCs w:val="18"/>
        </w:rPr>
        <w:t>Sr.</w:t>
      </w:r>
      <w:proofErr w:type="gramEnd"/>
    </w:p>
    <w:p w:rsidR="000D5E8B" w:rsidRDefault="00A649F2">
      <w:pPr>
        <w:ind w:left="496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sidente da Câmara Municipal de Aljezur</w:t>
      </w:r>
    </w:p>
    <w:p w:rsidR="000D5E8B" w:rsidRPr="00981ADC" w:rsidRDefault="000D5E8B">
      <w:pPr>
        <w:pStyle w:val="Corpodetexto"/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652A4B">
        <w:tc>
          <w:tcPr>
            <w:tcW w:w="10206" w:type="dxa"/>
            <w:shd w:val="clear" w:color="auto" w:fill="A6A6A6"/>
          </w:tcPr>
          <w:p w:rsidR="000D5E8B" w:rsidRDefault="00064E10" w:rsidP="00562CA4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ONTRATO</w:t>
            </w:r>
            <w:r w:rsidR="001D264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652A4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/</w:t>
            </w:r>
            <w:r w:rsidR="001D264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652A4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EQUISIÇÃO</w:t>
            </w:r>
            <w:r w:rsidR="0065125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DE FORNECIMENTO DE ÁGUA</w:t>
            </w:r>
          </w:p>
        </w:tc>
      </w:tr>
    </w:tbl>
    <w:p w:rsidR="006D3297" w:rsidRDefault="006D3297" w:rsidP="006D3297">
      <w:pPr>
        <w:pStyle w:val="Corpodetexto"/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213"/>
        <w:gridCol w:w="425"/>
        <w:gridCol w:w="446"/>
        <w:gridCol w:w="261"/>
        <w:gridCol w:w="765"/>
        <w:gridCol w:w="907"/>
        <w:gridCol w:w="86"/>
        <w:gridCol w:w="1220"/>
        <w:gridCol w:w="1985"/>
        <w:gridCol w:w="55"/>
        <w:gridCol w:w="228"/>
      </w:tblGrid>
      <w:tr w:rsidR="006D3297" w:rsidTr="00CD279A">
        <w:tc>
          <w:tcPr>
            <w:tcW w:w="10206" w:type="dxa"/>
            <w:gridSpan w:val="12"/>
            <w:tcBorders>
              <w:bottom w:val="single" w:sz="2" w:space="0" w:color="000000" w:themeColor="text1"/>
            </w:tcBorders>
            <w:shd w:val="clear" w:color="auto" w:fill="D9D9D9"/>
            <w:vAlign w:val="center"/>
          </w:tcPr>
          <w:p w:rsidR="006D3297" w:rsidRDefault="006D3297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ÇÃO DO REQUERENTE</w:t>
            </w:r>
          </w:p>
        </w:tc>
      </w:tr>
      <w:tr w:rsidR="006D3297" w:rsidTr="00CD279A">
        <w:tc>
          <w:tcPr>
            <w:tcW w:w="1615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center"/>
          </w:tcPr>
          <w:p w:rsidR="006D3297" w:rsidRDefault="006D3297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*</w:t>
            </w:r>
          </w:p>
        </w:tc>
        <w:tc>
          <w:tcPr>
            <w:tcW w:w="8363" w:type="dxa"/>
            <w:gridSpan w:val="10"/>
            <w:tcBorders>
              <w:top w:val="single" w:sz="2" w:space="0" w:color="000000" w:themeColor="text1"/>
              <w:bottom w:val="single" w:sz="1" w:space="0" w:color="C0C0C0"/>
            </w:tcBorders>
            <w:shd w:val="clear" w:color="auto" w:fill="auto"/>
            <w:vAlign w:val="center"/>
          </w:tcPr>
          <w:p w:rsidR="006D3297" w:rsidRDefault="006D3297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D3297" w:rsidRDefault="006D3297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D3297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6D3297" w:rsidRDefault="006D3297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*</w:t>
            </w:r>
          </w:p>
        </w:tc>
        <w:tc>
          <w:tcPr>
            <w:tcW w:w="8363" w:type="dxa"/>
            <w:gridSpan w:val="10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6D3297" w:rsidRDefault="006D3297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6D3297" w:rsidRDefault="006D3297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D3297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6D3297" w:rsidRDefault="006D3297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*</w:t>
            </w:r>
          </w:p>
        </w:tc>
        <w:tc>
          <w:tcPr>
            <w:tcW w:w="8363" w:type="dxa"/>
            <w:gridSpan w:val="10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6D3297" w:rsidRDefault="006D3297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6D3297" w:rsidRDefault="006D3297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D3297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6D3297" w:rsidRDefault="006D3297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6D3297" w:rsidRDefault="006D3297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6D3297" w:rsidRDefault="006D3297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* </w:t>
            </w:r>
          </w:p>
        </w:tc>
        <w:tc>
          <w:tcPr>
            <w:tcW w:w="5279" w:type="dxa"/>
            <w:gridSpan w:val="7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6D3297" w:rsidRDefault="006D3297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6D3297" w:rsidRDefault="006D3297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D3297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6D3297" w:rsidRDefault="006D3297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213" w:type="dxa"/>
            <w:tcBorders>
              <w:top w:val="single" w:sz="2" w:space="0" w:color="C0C0C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6D3297" w:rsidRDefault="006D3297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7" w:type="dxa"/>
            <w:gridSpan w:val="4"/>
            <w:shd w:val="clear" w:color="auto" w:fill="auto"/>
            <w:vAlign w:val="center"/>
          </w:tcPr>
          <w:p w:rsidR="006D3297" w:rsidRDefault="006D3297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*</w:t>
            </w:r>
          </w:p>
        </w:tc>
        <w:tc>
          <w:tcPr>
            <w:tcW w:w="4253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6D3297" w:rsidRDefault="006D3297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6D3297" w:rsidRDefault="006D3297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D3297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6D3297" w:rsidRDefault="006D3297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6D3297" w:rsidRDefault="006D3297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6D3297" w:rsidRPr="00283D94" w:rsidRDefault="006D3297" w:rsidP="00CD279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6D3297" w:rsidRDefault="006D3297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:rsidR="006D3297" w:rsidRPr="00283D94" w:rsidRDefault="006D3297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040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6D3297" w:rsidRDefault="006D3297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6D3297" w:rsidRDefault="006D3297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D3297" w:rsidRPr="00283D94" w:rsidTr="00CD279A">
        <w:trPr>
          <w:trHeight w:val="117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6D3297" w:rsidRPr="00283D94" w:rsidRDefault="006D3297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10"/>
            <w:shd w:val="clear" w:color="auto" w:fill="auto"/>
            <w:vAlign w:val="center"/>
          </w:tcPr>
          <w:p w:rsidR="006D3297" w:rsidRPr="00283D94" w:rsidRDefault="006D3297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6D3297" w:rsidRPr="00283D94" w:rsidRDefault="006D3297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6D3297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6D3297" w:rsidRDefault="006D3297" w:rsidP="00CD279A">
            <w:pPr>
              <w:pStyle w:val="Corpodetexto"/>
              <w:rPr>
                <w:rFonts w:ascii="Arial" w:hAnsi="Arial" w:cs="Arial"/>
                <w:position w:val="28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qualidad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* </w:t>
            </w:r>
          </w:p>
        </w:tc>
        <w:tc>
          <w:tcPr>
            <w:tcW w:w="5103" w:type="dxa"/>
            <w:gridSpan w:val="7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6D3297" w:rsidRDefault="006D3297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6D3297" w:rsidRDefault="006D3297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Proprietário, Arrendatário, Usufrutuário, Herdeiro, …</w:t>
            </w:r>
          </w:p>
        </w:tc>
        <w:tc>
          <w:tcPr>
            <w:tcW w:w="283" w:type="dxa"/>
            <w:gridSpan w:val="2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6D3297" w:rsidRDefault="006D3297" w:rsidP="00CD279A">
            <w:pPr>
              <w:pStyle w:val="Corpodetexto"/>
              <w:rPr>
                <w:sz w:val="16"/>
                <w:szCs w:val="16"/>
              </w:rPr>
            </w:pPr>
          </w:p>
        </w:tc>
      </w:tr>
      <w:tr w:rsidR="006D3297" w:rsidRPr="006B5260" w:rsidTr="00CD279A">
        <w:trPr>
          <w:trHeight w:hRule="exact" w:val="113"/>
        </w:trPr>
        <w:tc>
          <w:tcPr>
            <w:tcW w:w="1615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6D3297" w:rsidRPr="006B5260" w:rsidRDefault="006D3297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103" w:type="dxa"/>
            <w:gridSpan w:val="7"/>
            <w:tcBorders>
              <w:top w:val="single" w:sz="2" w:space="0" w:color="BFBFBF" w:themeColor="background1" w:themeShade="BF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6D3297" w:rsidRPr="006B5260" w:rsidRDefault="006D3297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205" w:type="dxa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:rsidR="006D3297" w:rsidRPr="006B5260" w:rsidRDefault="006D3297" w:rsidP="00CD279A">
            <w:pPr>
              <w:pStyle w:val="Corpodetexto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</w:tc>
        <w:tc>
          <w:tcPr>
            <w:tcW w:w="283" w:type="dxa"/>
            <w:gridSpan w:val="2"/>
            <w:tcBorders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D3297" w:rsidRPr="006B5260" w:rsidRDefault="006D3297" w:rsidP="00CD279A">
            <w:pPr>
              <w:pStyle w:val="Corpodetexto"/>
              <w:rPr>
                <w:sz w:val="4"/>
                <w:szCs w:val="4"/>
              </w:rPr>
            </w:pPr>
          </w:p>
        </w:tc>
      </w:tr>
    </w:tbl>
    <w:p w:rsidR="006D3297" w:rsidRPr="006D3297" w:rsidRDefault="006D3297" w:rsidP="006D3297">
      <w:pPr>
        <w:pStyle w:val="Corpodetexto"/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126"/>
        <w:gridCol w:w="87"/>
        <w:gridCol w:w="425"/>
        <w:gridCol w:w="446"/>
        <w:gridCol w:w="261"/>
        <w:gridCol w:w="765"/>
        <w:gridCol w:w="907"/>
        <w:gridCol w:w="1306"/>
        <w:gridCol w:w="2040"/>
        <w:gridCol w:w="87"/>
        <w:gridCol w:w="141"/>
      </w:tblGrid>
      <w:tr w:rsidR="006D3297" w:rsidTr="00CD279A">
        <w:tc>
          <w:tcPr>
            <w:tcW w:w="10206" w:type="dxa"/>
            <w:gridSpan w:val="12"/>
            <w:tcBorders>
              <w:bottom w:val="single" w:sz="1" w:space="0" w:color="000000"/>
            </w:tcBorders>
            <w:shd w:val="clear" w:color="auto" w:fill="D9D9D9"/>
            <w:vAlign w:val="center"/>
          </w:tcPr>
          <w:p w:rsidR="006D3297" w:rsidRDefault="006D3297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PRESENTANTE </w:t>
            </w:r>
            <w:r w:rsidRPr="006F5E5E">
              <w:rPr>
                <w:rFonts w:ascii="Arial" w:hAnsi="Arial" w:cs="Arial"/>
                <w:sz w:val="16"/>
                <w:szCs w:val="16"/>
              </w:rPr>
              <w:t>(se aplicável)</w:t>
            </w:r>
          </w:p>
        </w:tc>
      </w:tr>
      <w:tr w:rsidR="006D3297" w:rsidTr="00CD279A">
        <w:tc>
          <w:tcPr>
            <w:tcW w:w="16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6D3297" w:rsidRDefault="006D3297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*</w:t>
            </w:r>
          </w:p>
        </w:tc>
        <w:tc>
          <w:tcPr>
            <w:tcW w:w="8450" w:type="dxa"/>
            <w:gridSpan w:val="10"/>
            <w:tcBorders>
              <w:top w:val="single" w:sz="1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6D3297" w:rsidRDefault="006D3297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D3297" w:rsidRDefault="006D3297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D3297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6D3297" w:rsidRDefault="006D3297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 *</w:t>
            </w:r>
          </w:p>
        </w:tc>
        <w:tc>
          <w:tcPr>
            <w:tcW w:w="8450" w:type="dxa"/>
            <w:gridSpan w:val="10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6D3297" w:rsidRDefault="006D3297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6D3297" w:rsidRDefault="006D3297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D3297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6D3297" w:rsidRDefault="006D3297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 *</w:t>
            </w:r>
          </w:p>
        </w:tc>
        <w:tc>
          <w:tcPr>
            <w:tcW w:w="8450" w:type="dxa"/>
            <w:gridSpan w:val="10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6D3297" w:rsidRDefault="006D3297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6D3297" w:rsidRDefault="006D3297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D3297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D3297" w:rsidRDefault="006D3297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gridSpan w:val="2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6D3297" w:rsidRDefault="006D3297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6D3297" w:rsidRDefault="006D3297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* </w:t>
            </w:r>
          </w:p>
        </w:tc>
        <w:tc>
          <w:tcPr>
            <w:tcW w:w="5366" w:type="dxa"/>
            <w:gridSpan w:val="6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6D3297" w:rsidRDefault="006D3297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6D3297" w:rsidRDefault="006D3297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D3297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6D3297" w:rsidRDefault="006D3297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126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6D3297" w:rsidRDefault="006D3297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6D3297" w:rsidRDefault="006D3297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 *</w:t>
            </w:r>
          </w:p>
        </w:tc>
        <w:tc>
          <w:tcPr>
            <w:tcW w:w="4340" w:type="dxa"/>
            <w:gridSpan w:val="4"/>
            <w:tcBorders>
              <w:bottom w:val="single" w:sz="1" w:space="0" w:color="C0C0C0"/>
            </w:tcBorders>
            <w:shd w:val="clear" w:color="auto" w:fill="auto"/>
            <w:vAlign w:val="center"/>
          </w:tcPr>
          <w:p w:rsidR="006D3297" w:rsidRDefault="006D3297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6D3297" w:rsidRDefault="006D3297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D3297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D3297" w:rsidRDefault="006D3297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3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6D3297" w:rsidRDefault="006D3297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6D3297" w:rsidRPr="00283D94" w:rsidRDefault="006D3297" w:rsidP="00CD279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6D3297" w:rsidRDefault="006D3297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6D3297" w:rsidRPr="00283D94" w:rsidRDefault="006D3297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127" w:type="dxa"/>
            <w:gridSpan w:val="2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6D3297" w:rsidRDefault="006D3297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6D3297" w:rsidRDefault="006D3297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D3297" w:rsidRPr="00283D94" w:rsidTr="00CD279A">
        <w:trPr>
          <w:trHeight w:val="117"/>
        </w:trPr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D3297" w:rsidRPr="00283D94" w:rsidRDefault="006D3297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9"/>
            <w:shd w:val="clear" w:color="auto" w:fill="auto"/>
            <w:vAlign w:val="center"/>
          </w:tcPr>
          <w:p w:rsidR="006D3297" w:rsidRPr="00283D94" w:rsidRDefault="006D3297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gridSpan w:val="2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6D3297" w:rsidRPr="00283D94" w:rsidRDefault="006D3297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6D3297" w:rsidTr="00CD279A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3297" w:rsidRDefault="006D3297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450" w:type="dxa"/>
            <w:gridSpan w:val="10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6D3297" w:rsidRDefault="006D3297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D3297" w:rsidRDefault="006D3297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D3297" w:rsidRPr="006D3297" w:rsidRDefault="006D3297" w:rsidP="006D3297">
      <w:pPr>
        <w:pStyle w:val="Corpodetexto"/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652A4B">
        <w:trPr>
          <w:trHeight w:hRule="exact" w:val="227"/>
        </w:trPr>
        <w:tc>
          <w:tcPr>
            <w:tcW w:w="102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D5E8B" w:rsidRDefault="00A649F2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JETO DO PEDIDO</w:t>
            </w:r>
          </w:p>
        </w:tc>
      </w:tr>
      <w:tr w:rsidR="000D5E8B" w:rsidTr="00652A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3799" w:rsidRDefault="00651250" w:rsidP="00981ADC">
            <w:pPr>
              <w:pStyle w:val="Corpodetexto"/>
              <w:spacing w:line="312" w:lineRule="auto"/>
              <w:ind w:right="-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quisita/contrata</w:t>
            </w:r>
            <w:r w:rsidR="006E2BB5">
              <w:rPr>
                <w:rFonts w:ascii="Arial" w:hAnsi="Arial" w:cs="Arial"/>
                <w:sz w:val="16"/>
                <w:szCs w:val="16"/>
              </w:rPr>
              <w:t xml:space="preserve"> ao Município de Aljezur</w:t>
            </w:r>
            <w:r>
              <w:rPr>
                <w:rFonts w:ascii="Arial" w:hAnsi="Arial" w:cs="Arial"/>
                <w:sz w:val="16"/>
                <w:szCs w:val="16"/>
              </w:rPr>
              <w:t xml:space="preserve">, nos termos dos respetivos regulamentos, o fornecimento de água para o tipo de consumo abaixo indicado, assim como a utilização da rede de saneamento e recolha de resíduos sólidos, se </w:t>
            </w:r>
            <w:r w:rsidR="005218E0">
              <w:rPr>
                <w:rFonts w:ascii="Arial" w:hAnsi="Arial" w:cs="Arial"/>
                <w:sz w:val="16"/>
                <w:szCs w:val="16"/>
              </w:rPr>
              <w:t>aplicável e por tempo indeterminado.</w:t>
            </w:r>
          </w:p>
          <w:p w:rsidR="00651250" w:rsidRDefault="00651250" w:rsidP="00981ADC">
            <w:pPr>
              <w:pStyle w:val="Corpodetexto"/>
              <w:spacing w:line="312" w:lineRule="auto"/>
              <w:ind w:right="-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clara, para os devidos efeitos, ter perfeito conhecimento do Regulamento de Abastecimento de Água do Concelho d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Aljezur</w:t>
            </w:r>
            <w:r w:rsidR="005218E0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 Regulament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e Águas Residuais Domésticas</w:t>
            </w:r>
            <w:r w:rsidR="005218E0">
              <w:rPr>
                <w:rFonts w:ascii="Arial" w:hAnsi="Arial" w:cs="Arial"/>
                <w:sz w:val="16"/>
                <w:szCs w:val="16"/>
              </w:rPr>
              <w:t xml:space="preserve"> e do </w:t>
            </w:r>
            <w:r w:rsidR="005218E0" w:rsidRPr="005218E0">
              <w:rPr>
                <w:rFonts w:ascii="Arial" w:hAnsi="Arial" w:cs="Arial"/>
                <w:sz w:val="16"/>
                <w:szCs w:val="16"/>
              </w:rPr>
              <w:t>Regulamento de Resíduos Sólidos</w:t>
            </w:r>
            <w:r w:rsidR="005218E0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obrigando-se igualmente à instalação prévia de caixa de contador com fechadura universal e com acesso da via pública.</w:t>
            </w:r>
          </w:p>
          <w:p w:rsidR="00244460" w:rsidRDefault="00244460" w:rsidP="00981ADC">
            <w:pPr>
              <w:pStyle w:val="Corpodetexto"/>
              <w:spacing w:line="312" w:lineRule="auto"/>
              <w:ind w:right="-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 deveres e direitos da Entidade Gestora (Município de Aljezur) e o Consumidor constam do Regulamento de Abastecimento de Água do Concelho de Aljezur, entregue na presente data ao Consumidor. </w:t>
            </w:r>
          </w:p>
          <w:p w:rsidR="00651250" w:rsidRDefault="00651250" w:rsidP="00981ADC">
            <w:pPr>
              <w:pStyle w:val="Corpodetexto"/>
              <w:spacing w:line="312" w:lineRule="auto"/>
              <w:ind w:right="-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o aplicável, o presente contrato, independentemente de notificação, caduca com o término do alvará de obras de construção ou de qualquer das suas prorrogações.</w:t>
            </w:r>
          </w:p>
          <w:p w:rsidR="006D3297" w:rsidRDefault="005218E0" w:rsidP="00651250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218E0">
              <w:rPr>
                <w:rFonts w:ascii="Arial" w:hAnsi="Arial" w:cs="Arial"/>
                <w:b/>
                <w:sz w:val="16"/>
                <w:szCs w:val="16"/>
              </w:rPr>
              <w:t xml:space="preserve">Local de consumo </w:t>
            </w:r>
            <w:proofErr w:type="gramStart"/>
            <w:r w:rsidRPr="005218E0">
              <w:rPr>
                <w:rFonts w:ascii="Arial" w:hAnsi="Arial" w:cs="Arial"/>
                <w:b/>
                <w:sz w:val="16"/>
                <w:szCs w:val="16"/>
              </w:rPr>
              <w:t xml:space="preserve">* </w:t>
            </w:r>
            <w:proofErr w:type="gramEnd"/>
            <w:r w:rsidRPr="005218E0">
              <w:rPr>
                <w:rFonts w:ascii="Arial" w:hAnsi="Arial" w:cs="Arial"/>
                <w:b/>
                <w:sz w:val="16"/>
                <w:szCs w:val="16"/>
              </w:rPr>
              <w:t xml:space="preserve">:                                                                             </w:t>
            </w:r>
          </w:p>
          <w:p w:rsidR="005218E0" w:rsidRPr="005218E0" w:rsidRDefault="005218E0" w:rsidP="00651250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218E0">
              <w:rPr>
                <w:rFonts w:ascii="Arial" w:hAnsi="Arial" w:cs="Arial"/>
                <w:b/>
                <w:sz w:val="16"/>
                <w:szCs w:val="16"/>
              </w:rPr>
              <w:t>Calibre de Contador *:</w:t>
            </w:r>
          </w:p>
          <w:p w:rsidR="005218E0" w:rsidRPr="005218E0" w:rsidRDefault="005218E0" w:rsidP="00651250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218E0">
              <w:rPr>
                <w:rFonts w:ascii="Arial" w:hAnsi="Arial" w:cs="Arial"/>
                <w:b/>
                <w:sz w:val="16"/>
                <w:szCs w:val="16"/>
              </w:rPr>
              <w:t xml:space="preserve">Freguesia </w:t>
            </w:r>
            <w:proofErr w:type="gramStart"/>
            <w:r w:rsidRPr="005218E0">
              <w:rPr>
                <w:rFonts w:ascii="Arial" w:hAnsi="Arial" w:cs="Arial"/>
                <w:b/>
                <w:sz w:val="16"/>
                <w:szCs w:val="16"/>
              </w:rPr>
              <w:t xml:space="preserve">* </w:t>
            </w:r>
            <w:proofErr w:type="gramEnd"/>
            <w:r w:rsidRPr="005218E0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:rsidR="006E2BB5" w:rsidRPr="00064E10" w:rsidRDefault="006E2BB5" w:rsidP="00651250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64E10">
              <w:rPr>
                <w:rFonts w:ascii="Arial" w:hAnsi="Arial" w:cs="Arial"/>
                <w:b/>
                <w:sz w:val="16"/>
                <w:szCs w:val="16"/>
              </w:rPr>
              <w:t>Tipo de consumo</w:t>
            </w:r>
            <w:r w:rsidR="005218E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C3FB7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5218E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5218E0" w:rsidRPr="006A63F9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  <w:r w:rsidR="005218E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64E10">
              <w:rPr>
                <w:rFonts w:ascii="Arial" w:hAnsi="Arial" w:cs="Arial"/>
                <w:b/>
                <w:sz w:val="16"/>
                <w:szCs w:val="16"/>
              </w:rPr>
              <w:t>:</w:t>
            </w:r>
            <w:bookmarkStart w:id="0" w:name="_GoBack"/>
            <w:bookmarkEnd w:id="0"/>
            <w:proofErr w:type="gramEnd"/>
          </w:p>
          <w:p w:rsidR="006E2BB5" w:rsidRPr="00064E10" w:rsidRDefault="005C3FB7" w:rsidP="00651250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rma</w:t>
            </w:r>
            <w:r w:rsidR="006E2BB5" w:rsidRPr="00064E10">
              <w:rPr>
                <w:rFonts w:ascii="Arial" w:hAnsi="Arial" w:cs="Arial"/>
                <w:b/>
                <w:sz w:val="16"/>
                <w:szCs w:val="16"/>
              </w:rPr>
              <w:t xml:space="preserve"> de pagamento</w:t>
            </w:r>
            <w:r w:rsidR="005218E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5218E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E2BB5" w:rsidRPr="00064E10">
              <w:rPr>
                <w:rFonts w:ascii="Arial" w:hAnsi="Arial" w:cs="Arial"/>
                <w:b/>
                <w:sz w:val="16"/>
                <w:szCs w:val="16"/>
              </w:rPr>
              <w:t>:</w:t>
            </w:r>
            <w:proofErr w:type="gramEnd"/>
          </w:p>
          <w:p w:rsidR="005218E0" w:rsidRDefault="005218E0" w:rsidP="005218E0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D3297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9D72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="00DF76D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D72DC">
              <w:rPr>
                <w:rFonts w:ascii="Arial" w:hAnsi="Arial" w:cs="Arial"/>
                <w:sz w:val="16"/>
                <w:szCs w:val="16"/>
              </w:rPr>
            </w:r>
            <w:r w:rsidR="009D7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72D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>
              <w:rPr>
                <w:rFonts w:ascii="Arial" w:hAnsi="Arial" w:cs="Arial"/>
                <w:sz w:val="16"/>
                <w:szCs w:val="16"/>
              </w:rPr>
              <w:t xml:space="preserve">  Agente de cobrança 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2C6CE2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5218E0" w:rsidRDefault="005218E0" w:rsidP="005218E0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D3297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9D72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D72DC">
              <w:rPr>
                <w:rFonts w:ascii="Arial" w:hAnsi="Arial" w:cs="Arial"/>
                <w:sz w:val="16"/>
                <w:szCs w:val="16"/>
              </w:rPr>
            </w:r>
            <w:r w:rsidR="009D7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72D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>
              <w:rPr>
                <w:rFonts w:ascii="Arial" w:hAnsi="Arial" w:cs="Arial"/>
                <w:sz w:val="16"/>
                <w:szCs w:val="16"/>
              </w:rPr>
              <w:t xml:space="preserve">  Débito direto em cont</w:t>
            </w:r>
            <w:r w:rsidR="00BB2D85">
              <w:rPr>
                <w:rFonts w:ascii="Arial" w:hAnsi="Arial" w:cs="Arial"/>
                <w:sz w:val="16"/>
                <w:szCs w:val="16"/>
              </w:rPr>
              <w:t xml:space="preserve">a </w:t>
            </w:r>
            <w:proofErr w:type="gramStart"/>
            <w:r w:rsidR="00BB2D85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="00BB2D85" w:rsidRPr="002C6CE2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 w:rsidR="00BB2D8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-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BAN: </w:t>
            </w:r>
          </w:p>
          <w:p w:rsidR="00981ADC" w:rsidRDefault="00981ADC" w:rsidP="005218E0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1ADC">
              <w:rPr>
                <w:rFonts w:ascii="Arial" w:hAnsi="Arial" w:cs="Arial"/>
                <w:b/>
                <w:sz w:val="16"/>
                <w:szCs w:val="16"/>
              </w:rPr>
              <w:t>Fatura eletrónica*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: 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ão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im - Indique o e-mail: </w:t>
            </w:r>
          </w:p>
          <w:p w:rsidR="005218E0" w:rsidRDefault="005218E0" w:rsidP="00BB2D85">
            <w:pPr>
              <w:pStyle w:val="Corpodetexto"/>
              <w:spacing w:line="240" w:lineRule="auto"/>
              <w:ind w:right="-40"/>
              <w:jc w:val="both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6A63F9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 </w:t>
            </w:r>
            <w:r>
              <w:rPr>
                <w:rFonts w:ascii="Arial" w:hAnsi="Arial" w:cs="Arial"/>
                <w:sz w:val="12"/>
                <w:szCs w:val="12"/>
              </w:rPr>
              <w:t>Doméstico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>, comércio / serviços, instituição sem fins lucrativos, estado, autarquias, obras ou outros consumos</w:t>
            </w:r>
            <w:r w:rsidR="00F41B6B">
              <w:rPr>
                <w:rFonts w:ascii="Arial" w:hAnsi="Arial" w:cs="Arial"/>
                <w:sz w:val="12"/>
                <w:szCs w:val="12"/>
              </w:rPr>
              <w:t>.</w:t>
            </w:r>
          </w:p>
          <w:p w:rsidR="006A63F9" w:rsidRDefault="005218E0" w:rsidP="00BB2D85">
            <w:pPr>
              <w:pStyle w:val="Corpodetexto"/>
              <w:spacing w:line="240" w:lineRule="auto"/>
              <w:ind w:right="-40"/>
              <w:jc w:val="both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="006A63F9" w:rsidRPr="006A63F9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 </w:t>
            </w:r>
            <w:r w:rsidR="006A63F9" w:rsidRPr="006A63F9">
              <w:rPr>
                <w:rFonts w:ascii="Arial" w:hAnsi="Arial" w:cs="Arial"/>
                <w:sz w:val="12"/>
                <w:szCs w:val="12"/>
              </w:rPr>
              <w:t>Tesoura</w:t>
            </w:r>
            <w:r w:rsidR="00FB2281">
              <w:rPr>
                <w:rFonts w:ascii="Arial" w:hAnsi="Arial" w:cs="Arial"/>
                <w:sz w:val="12"/>
                <w:szCs w:val="12"/>
              </w:rPr>
              <w:t>r</w:t>
            </w:r>
            <w:r w:rsidR="006A63F9" w:rsidRPr="006A63F9">
              <w:rPr>
                <w:rFonts w:ascii="Arial" w:hAnsi="Arial" w:cs="Arial"/>
                <w:sz w:val="12"/>
                <w:szCs w:val="12"/>
              </w:rPr>
              <w:t>ia</w:t>
            </w:r>
            <w:proofErr w:type="gramEnd"/>
            <w:r w:rsidR="006A63F9" w:rsidRPr="006A63F9">
              <w:rPr>
                <w:rFonts w:ascii="Arial" w:hAnsi="Arial" w:cs="Arial"/>
                <w:sz w:val="12"/>
                <w:szCs w:val="12"/>
              </w:rPr>
              <w:t xml:space="preserve"> da Câmara Municipal, Junta de Freguesia de Rogil, Junta de Freguesia de Odeceixe ou Junta de Freguesia de Bordeira</w:t>
            </w:r>
            <w:r w:rsidR="00F41B6B">
              <w:rPr>
                <w:rFonts w:ascii="Arial" w:hAnsi="Arial" w:cs="Arial"/>
                <w:sz w:val="12"/>
                <w:szCs w:val="12"/>
              </w:rPr>
              <w:t>.</w:t>
            </w:r>
          </w:p>
          <w:p w:rsidR="00BB2D85" w:rsidRDefault="00BB2D85" w:rsidP="00BB2D85">
            <w:pPr>
              <w:pStyle w:val="Corpodetexto"/>
              <w:spacing w:line="240" w:lineRule="auto"/>
              <w:ind w:right="-4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B2D85">
              <w:rPr>
                <w:rFonts w:ascii="Arial" w:hAnsi="Arial" w:cs="Arial"/>
                <w:sz w:val="16"/>
                <w:szCs w:val="16"/>
                <w:vertAlign w:val="superscript"/>
              </w:rPr>
              <w:t>3)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 Anexar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comprovativo de IBAN/BIC</w:t>
            </w:r>
            <w:r w:rsidR="006D3297">
              <w:rPr>
                <w:rFonts w:ascii="Arial" w:hAnsi="Arial" w:cs="Arial"/>
                <w:sz w:val="12"/>
                <w:szCs w:val="12"/>
              </w:rPr>
              <w:t xml:space="preserve"> e Autorização de Débito em Conta (SEPA)</w:t>
            </w:r>
          </w:p>
        </w:tc>
      </w:tr>
    </w:tbl>
    <w:p w:rsidR="000D5E8B" w:rsidRPr="00981ADC" w:rsidRDefault="000D5E8B">
      <w:pPr>
        <w:pStyle w:val="Corpodetexto"/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8450"/>
        <w:gridCol w:w="141"/>
      </w:tblGrid>
      <w:tr w:rsidR="006E2BB5" w:rsidTr="00652A4B">
        <w:tc>
          <w:tcPr>
            <w:tcW w:w="10206" w:type="dxa"/>
            <w:gridSpan w:val="3"/>
            <w:tcBorders>
              <w:bottom w:val="single" w:sz="1" w:space="0" w:color="000000"/>
            </w:tcBorders>
            <w:shd w:val="clear" w:color="auto" w:fill="D9D9D9"/>
            <w:vAlign w:val="center"/>
          </w:tcPr>
          <w:p w:rsidR="006E2BB5" w:rsidRDefault="006E2BB5" w:rsidP="00DE58AC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VIO DE FATURAS</w:t>
            </w:r>
          </w:p>
        </w:tc>
      </w:tr>
      <w:tr w:rsidR="006E2BB5" w:rsidTr="00652A4B">
        <w:tc>
          <w:tcPr>
            <w:tcW w:w="16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6E2BB5" w:rsidRDefault="006E2BB5" w:rsidP="00DE58AC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</w:t>
            </w:r>
            <w:r w:rsidR="00541F0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3FB7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8450" w:type="dxa"/>
            <w:tcBorders>
              <w:top w:val="single" w:sz="1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6E2BB5" w:rsidRDefault="006E2BB5" w:rsidP="00DE58AC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E2BB5" w:rsidRDefault="006E2BB5" w:rsidP="00DE58AC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E2BB5" w:rsidTr="00652A4B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6E2BB5" w:rsidRDefault="006E2BB5" w:rsidP="00DE58AC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</w:t>
            </w:r>
            <w:r w:rsidR="00541F0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3FB7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8450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6E2BB5" w:rsidRDefault="006E2BB5" w:rsidP="00DE58AC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6E2BB5" w:rsidRDefault="006E2BB5" w:rsidP="00DE58AC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E2BB5" w:rsidTr="00652A4B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6E2BB5" w:rsidRDefault="006E2BB5" w:rsidP="00DE58AC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</w:t>
            </w:r>
            <w:r w:rsidR="00541F0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3FB7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8450" w:type="dxa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6E2BB5" w:rsidRDefault="006E2BB5" w:rsidP="00DE58AC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6E2BB5" w:rsidRDefault="006E2BB5" w:rsidP="00DE58AC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E2BB5" w:rsidTr="00652A4B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E2BB5" w:rsidRDefault="006E2BB5" w:rsidP="00DE58AC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450" w:type="dxa"/>
            <w:tcBorders>
              <w:top w:val="single" w:sz="4" w:space="0" w:color="BFBFBF" w:themeColor="background1" w:themeShade="BF"/>
              <w:bottom w:val="single" w:sz="1" w:space="0" w:color="000000"/>
            </w:tcBorders>
            <w:shd w:val="clear" w:color="auto" w:fill="auto"/>
            <w:vAlign w:val="center"/>
          </w:tcPr>
          <w:p w:rsidR="006E2BB5" w:rsidRDefault="006E2BB5" w:rsidP="00DE58AC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E2BB5" w:rsidRDefault="006E2BB5" w:rsidP="00DE58AC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E2BB5" w:rsidRPr="00981ADC" w:rsidRDefault="006E2BB5">
      <w:pPr>
        <w:pStyle w:val="Corpodetexto"/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706"/>
        <w:gridCol w:w="284"/>
        <w:gridCol w:w="5216"/>
      </w:tblGrid>
      <w:tr w:rsidR="000D5E8B" w:rsidTr="00652A4B">
        <w:trPr>
          <w:cantSplit/>
          <w:trHeight w:val="170"/>
        </w:trPr>
        <w:tc>
          <w:tcPr>
            <w:tcW w:w="47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D5E8B" w:rsidRDefault="006E2BB5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 REQUERENT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D5E8B" w:rsidRDefault="000D5E8B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16" w:type="dxa"/>
            <w:tcBorders>
              <w:bottom w:val="single" w:sz="4" w:space="0" w:color="000000"/>
            </w:tcBorders>
            <w:shd w:val="clear" w:color="auto" w:fill="CCCCCC"/>
            <w:vAlign w:val="center"/>
          </w:tcPr>
          <w:p w:rsidR="000D5E8B" w:rsidRDefault="006E2BB5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 SERVIÇOS</w:t>
            </w:r>
          </w:p>
        </w:tc>
      </w:tr>
      <w:tr w:rsidR="000D5E8B" w:rsidTr="006D3297">
        <w:trPr>
          <w:cantSplit/>
          <w:trHeight w:val="493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E8B" w:rsidRPr="006D3297" w:rsidRDefault="000D5E8B">
            <w:pPr>
              <w:pStyle w:val="Corpodetexto"/>
              <w:rPr>
                <w:rFonts w:ascii="Arial" w:hAnsi="Arial" w:cs="Arial"/>
                <w:sz w:val="8"/>
                <w:szCs w:val="8"/>
              </w:rPr>
            </w:pPr>
          </w:p>
          <w:p w:rsidR="000D5E8B" w:rsidRDefault="00A649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jezur, ___/___/_____</w:t>
            </w: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5E8B" w:rsidRDefault="000D5E8B">
            <w:pPr>
              <w:rPr>
                <w:sz w:val="16"/>
                <w:szCs w:val="16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A4B" w:rsidRPr="006D3297" w:rsidRDefault="00652A4B">
            <w:pPr>
              <w:pStyle w:val="Corpodetexto"/>
              <w:rPr>
                <w:rFonts w:ascii="Arial" w:hAnsi="Arial" w:cs="Arial"/>
                <w:sz w:val="8"/>
                <w:szCs w:val="8"/>
              </w:rPr>
            </w:pPr>
          </w:p>
          <w:p w:rsidR="000D5E8B" w:rsidRDefault="00A649F2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jezur, ___/___/_____</w:t>
            </w:r>
          </w:p>
        </w:tc>
      </w:tr>
    </w:tbl>
    <w:p w:rsidR="00A649F2" w:rsidRPr="000A14E2" w:rsidRDefault="00A649F2">
      <w:pPr>
        <w:pStyle w:val="Corpodetexto"/>
        <w:ind w:right="-40"/>
        <w:jc w:val="both"/>
        <w:rPr>
          <w:sz w:val="2"/>
          <w:szCs w:val="2"/>
        </w:rPr>
      </w:pPr>
    </w:p>
    <w:sectPr w:rsidR="00A649F2" w:rsidRPr="000A14E2" w:rsidSect="00981ADC">
      <w:footerReference w:type="default" r:id="rId9"/>
      <w:pgSz w:w="11906" w:h="16838"/>
      <w:pgMar w:top="426" w:right="567" w:bottom="567" w:left="1134" w:header="720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8AC" w:rsidRDefault="00DE58AC">
      <w:pPr>
        <w:spacing w:line="240" w:lineRule="auto"/>
      </w:pPr>
      <w:r>
        <w:separator/>
      </w:r>
    </w:p>
  </w:endnote>
  <w:endnote w:type="continuationSeparator" w:id="0">
    <w:p w:rsidR="00DE58AC" w:rsidRDefault="00DE58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8AC" w:rsidRDefault="009D72DC">
    <w:pPr>
      <w:pStyle w:val="Rodap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-.05pt;width:3in;height:13.4pt;z-index:251658240;mso-wrap-distance-left:0;mso-wrap-distance-right:0" stroked="f">
          <v:fill color2="black"/>
          <v:textbox inset="0,0,0,0">
            <w:txbxContent>
              <w:p w:rsidR="00DE58AC" w:rsidRDefault="00DE58AC" w:rsidP="005C3FB7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* Campos de preenchimento obrigatório</w:t>
                </w:r>
              </w:p>
              <w:p w:rsidR="00DE58AC" w:rsidRDefault="00DE58AC" w:rsidP="005C3FB7">
                <w:pPr>
                  <w:rPr>
                    <w:rFonts w:asciiTheme="minorHAnsi" w:hAnsiTheme="minorHAnsi" w:cstheme="minorBidi"/>
                    <w:sz w:val="22"/>
                  </w:rPr>
                </w:pPr>
              </w:p>
            </w:txbxContent>
          </v:textbox>
        </v:shape>
      </w:pict>
    </w:r>
    <w:r>
      <w:pict>
        <v:shape id="_x0000_s1025" type="#_x0000_t202" style="position:absolute;margin-left:513.95pt;margin-top:-195.1pt;width:16.45pt;height:191.85pt;z-index:251657728;mso-wrap-distance-left:0;mso-wrap-distance-right:0" stroked="f">
          <v:fill color2="black"/>
          <v:textbox style="layout-flow:vertical;mso-layout-flow-alt:bottom-to-top" inset="0,0,0,0">
            <w:txbxContent>
              <w:p w:rsidR="00DE58AC" w:rsidRPr="001C788C" w:rsidRDefault="001C788C" w:rsidP="001C788C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Município de Aljezur - DARH</w:t>
                </w:r>
                <w:r w:rsidR="00DE58AC">
                  <w:rPr>
                    <w:rFonts w:ascii="Arial" w:hAnsi="Arial" w:cs="Arial"/>
                    <w:sz w:val="16"/>
                  </w:rPr>
                  <w:t>-form2324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8AC" w:rsidRDefault="00DE58AC">
      <w:pPr>
        <w:spacing w:line="240" w:lineRule="auto"/>
      </w:pPr>
      <w:r>
        <w:separator/>
      </w:r>
    </w:p>
  </w:footnote>
  <w:footnote w:type="continuationSeparator" w:id="0">
    <w:p w:rsidR="00DE58AC" w:rsidRDefault="00DE58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C0FE9"/>
    <w:rsid w:val="000378CF"/>
    <w:rsid w:val="00064E10"/>
    <w:rsid w:val="00084A94"/>
    <w:rsid w:val="000A14E2"/>
    <w:rsid w:val="000C21DF"/>
    <w:rsid w:val="000D5E8B"/>
    <w:rsid w:val="001A415C"/>
    <w:rsid w:val="001B2658"/>
    <w:rsid w:val="001C788C"/>
    <w:rsid w:val="001D264A"/>
    <w:rsid w:val="00234A1F"/>
    <w:rsid w:val="00237476"/>
    <w:rsid w:val="00244460"/>
    <w:rsid w:val="00284200"/>
    <w:rsid w:val="00286854"/>
    <w:rsid w:val="003B7966"/>
    <w:rsid w:val="003C0FE9"/>
    <w:rsid w:val="00454278"/>
    <w:rsid w:val="004D0DEF"/>
    <w:rsid w:val="004D251E"/>
    <w:rsid w:val="004F7216"/>
    <w:rsid w:val="005218E0"/>
    <w:rsid w:val="00541F02"/>
    <w:rsid w:val="00553173"/>
    <w:rsid w:val="0056249E"/>
    <w:rsid w:val="00562CA4"/>
    <w:rsid w:val="00590F38"/>
    <w:rsid w:val="005C3FB7"/>
    <w:rsid w:val="00614935"/>
    <w:rsid w:val="00651250"/>
    <w:rsid w:val="00652A4B"/>
    <w:rsid w:val="006A63F9"/>
    <w:rsid w:val="006D3297"/>
    <w:rsid w:val="006E2BB5"/>
    <w:rsid w:val="006F57BB"/>
    <w:rsid w:val="00732DC3"/>
    <w:rsid w:val="00752FB9"/>
    <w:rsid w:val="00757C12"/>
    <w:rsid w:val="0080546A"/>
    <w:rsid w:val="008D3799"/>
    <w:rsid w:val="00981ADC"/>
    <w:rsid w:val="009D72DC"/>
    <w:rsid w:val="00A00755"/>
    <w:rsid w:val="00A00DA8"/>
    <w:rsid w:val="00A649F2"/>
    <w:rsid w:val="00AA3F49"/>
    <w:rsid w:val="00AC6131"/>
    <w:rsid w:val="00AD1D53"/>
    <w:rsid w:val="00AD233E"/>
    <w:rsid w:val="00AD5C60"/>
    <w:rsid w:val="00B22125"/>
    <w:rsid w:val="00B27A93"/>
    <w:rsid w:val="00B80D01"/>
    <w:rsid w:val="00B85563"/>
    <w:rsid w:val="00BB2D85"/>
    <w:rsid w:val="00C30A78"/>
    <w:rsid w:val="00C64301"/>
    <w:rsid w:val="00D57090"/>
    <w:rsid w:val="00D85EC1"/>
    <w:rsid w:val="00DE259A"/>
    <w:rsid w:val="00DE4A81"/>
    <w:rsid w:val="00DE58AC"/>
    <w:rsid w:val="00DF76D4"/>
    <w:rsid w:val="00EE493D"/>
    <w:rsid w:val="00F401AD"/>
    <w:rsid w:val="00F41B6B"/>
    <w:rsid w:val="00F531E1"/>
    <w:rsid w:val="00F83C58"/>
    <w:rsid w:val="00FB2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Ttul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Ttul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Ttul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cter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cter"/>
    <w:uiPriority w:val="99"/>
    <w:semiHidden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C0FE9"/>
    <w:rPr>
      <w:lang w:eastAsia="ar-S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244460"/>
    <w:pPr>
      <w:suppressAutoHyphens w:val="0"/>
      <w:spacing w:before="100" w:beforeAutospacing="1" w:after="119" w:line="240" w:lineRule="auto"/>
    </w:pPr>
    <w:rPr>
      <w:sz w:val="24"/>
      <w:szCs w:val="24"/>
      <w:lang w:eastAsia="pt-PT"/>
    </w:rPr>
  </w:style>
  <w:style w:type="character" w:customStyle="1" w:styleId="RodapCarcter">
    <w:name w:val="Rodapé Carácter"/>
    <w:basedOn w:val="Tipodeletrapredefinidodopargrafo"/>
    <w:link w:val="Rodap"/>
    <w:rsid w:val="005C3FB7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1BA18-C770-4D98-B669-FEDD415E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17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S DE EDIFICAÇÃO</vt:lpstr>
      <vt:lpstr>OBRAS DE EDIFICAÇÃO</vt:lpstr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Vjesus</cp:lastModifiedBy>
  <cp:revision>21</cp:revision>
  <cp:lastPrinted>1899-12-31T23:00:00Z</cp:lastPrinted>
  <dcterms:created xsi:type="dcterms:W3CDTF">2013-05-10T23:42:00Z</dcterms:created>
  <dcterms:modified xsi:type="dcterms:W3CDTF">2016-02-15T15:28:00Z</dcterms:modified>
</cp:coreProperties>
</file>